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6E" w:rsidRPr="00D1506E" w:rsidRDefault="00B04E84" w:rsidP="00D1506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                                                  </w:t>
      </w:r>
      <w:r w:rsidR="0022394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</w:t>
      </w:r>
      <w:r w:rsidR="00D1506E" w:rsidRPr="00D1506E">
        <w:rPr>
          <w:rFonts w:ascii="Times New Roman" w:eastAsia="Calibri" w:hAnsi="Times New Roman"/>
          <w:sz w:val="20"/>
          <w:szCs w:val="20"/>
          <w:lang w:eastAsia="en-US"/>
        </w:rPr>
        <w:t>Приложение</w:t>
      </w:r>
      <w:r w:rsidR="0022394E">
        <w:rPr>
          <w:rFonts w:ascii="Times New Roman" w:eastAsia="Calibri" w:hAnsi="Times New Roman"/>
          <w:sz w:val="20"/>
          <w:szCs w:val="20"/>
          <w:lang w:eastAsia="en-US"/>
        </w:rPr>
        <w:t xml:space="preserve"> № 14</w:t>
      </w:r>
      <w:r w:rsidR="00D1506E" w:rsidRPr="00D1506E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D1506E" w:rsidRPr="00D1506E" w:rsidRDefault="00D1506E" w:rsidP="00D1506E">
      <w:pPr>
        <w:spacing w:after="0" w:line="240" w:lineRule="auto"/>
        <w:ind w:left="9000"/>
        <w:rPr>
          <w:rFonts w:ascii="Times New Roman" w:eastAsia="Calibri" w:hAnsi="Times New Roman"/>
          <w:sz w:val="20"/>
          <w:szCs w:val="20"/>
          <w:lang w:eastAsia="en-US"/>
        </w:rPr>
      </w:pPr>
      <w:r w:rsidRPr="00D1506E">
        <w:rPr>
          <w:rFonts w:ascii="Times New Roman" w:eastAsia="Calibri" w:hAnsi="Times New Roman"/>
          <w:sz w:val="20"/>
          <w:szCs w:val="20"/>
          <w:lang w:eastAsia="en-US"/>
        </w:rPr>
        <w:t xml:space="preserve">к распоряжению  администрации </w:t>
      </w:r>
      <w:r w:rsidR="0022394E">
        <w:rPr>
          <w:rFonts w:ascii="Times New Roman" w:eastAsia="Calibri" w:hAnsi="Times New Roman"/>
          <w:sz w:val="20"/>
          <w:szCs w:val="20"/>
          <w:lang w:eastAsia="en-US"/>
        </w:rPr>
        <w:t>Петропавловск</w:t>
      </w:r>
      <w:r w:rsidR="006570BA">
        <w:rPr>
          <w:rFonts w:ascii="Times New Roman" w:eastAsia="Calibri" w:hAnsi="Times New Roman"/>
          <w:sz w:val="20"/>
          <w:szCs w:val="20"/>
          <w:lang w:eastAsia="en-US"/>
        </w:rPr>
        <w:t>ого</w:t>
      </w:r>
      <w:r w:rsidRPr="00D1506E">
        <w:rPr>
          <w:rFonts w:ascii="Times New Roman" w:eastAsia="Calibri" w:hAnsi="Times New Roman"/>
          <w:sz w:val="20"/>
          <w:szCs w:val="20"/>
          <w:lang w:eastAsia="en-US"/>
        </w:rPr>
        <w:t xml:space="preserve"> сельского поселения Лискинского муниципального района от </w:t>
      </w:r>
      <w:r w:rsidR="0022394E">
        <w:rPr>
          <w:rFonts w:ascii="Times New Roman" w:eastAsia="Calibri" w:hAnsi="Times New Roman"/>
          <w:sz w:val="20"/>
          <w:szCs w:val="20"/>
          <w:lang w:eastAsia="en-US"/>
        </w:rPr>
        <w:t>28.07.2017 г. № 12-р</w:t>
      </w:r>
    </w:p>
    <w:p w:rsidR="00D1506E" w:rsidRPr="00D1506E" w:rsidRDefault="00D1506E" w:rsidP="00D1506E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D1506E" w:rsidRPr="00D1506E" w:rsidRDefault="00D1506E" w:rsidP="00D1506E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D1506E">
        <w:rPr>
          <w:rFonts w:ascii="Times New Roman" w:eastAsiaTheme="minorHAnsi" w:hAnsi="Times New Roman"/>
          <w:b/>
          <w:caps/>
          <w:lang w:eastAsia="en-US"/>
        </w:rPr>
        <w:t>ТЕХНОЛОГИЧЕСКАЯ</w:t>
      </w:r>
      <w:r w:rsidRPr="00D1506E">
        <w:rPr>
          <w:rFonts w:ascii="Times New Roman" w:eastAsiaTheme="minorHAnsi" w:hAnsi="Times New Roman"/>
          <w:b/>
          <w:lang w:eastAsia="en-US"/>
        </w:rPr>
        <w:t xml:space="preserve"> СХЕМА</w:t>
      </w:r>
    </w:p>
    <w:p w:rsidR="00D1506E" w:rsidRPr="00D1506E" w:rsidRDefault="00D1506E" w:rsidP="00D1506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506E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D1506E" w:rsidRDefault="00D1506E" w:rsidP="00D1506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506E">
        <w:rPr>
          <w:rFonts w:ascii="Times New Roman" w:eastAsiaTheme="minorHAnsi" w:hAnsi="Times New Roman"/>
          <w:sz w:val="28"/>
          <w:szCs w:val="28"/>
          <w:lang w:eastAsia="en-US"/>
        </w:rPr>
        <w:t>«Предоставление информации об очередности предоставления муниципальных жилых</w:t>
      </w:r>
    </w:p>
    <w:p w:rsidR="00D1506E" w:rsidRPr="00D1506E" w:rsidRDefault="00D1506E" w:rsidP="00D1506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506E">
        <w:rPr>
          <w:rFonts w:ascii="Times New Roman" w:eastAsiaTheme="minorHAnsi" w:hAnsi="Times New Roman"/>
          <w:sz w:val="28"/>
          <w:szCs w:val="28"/>
          <w:lang w:eastAsia="en-US"/>
        </w:rPr>
        <w:t>помещений на условиях социального найма»</w:t>
      </w:r>
    </w:p>
    <w:p w:rsidR="00D1506E" w:rsidRDefault="00D1506E" w:rsidP="000E00E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:rsidR="000E00EE" w:rsidRPr="001467CC" w:rsidRDefault="000E00EE" w:rsidP="000E00E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3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D1506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D1506E">
              <w:rPr>
                <w:rFonts w:ascii="Times New Roman" w:hAnsi="Times New Roman"/>
              </w:rPr>
              <w:t xml:space="preserve">Администрация </w:t>
            </w:r>
            <w:r w:rsidR="0022394E">
              <w:rPr>
                <w:rFonts w:ascii="Times New Roman" w:hAnsi="Times New Roman"/>
              </w:rPr>
              <w:t>Петропавловск</w:t>
            </w:r>
            <w:r w:rsidR="006570BA">
              <w:rPr>
                <w:rFonts w:ascii="Times New Roman" w:hAnsi="Times New Roman"/>
              </w:rPr>
              <w:t>ого</w:t>
            </w:r>
            <w:r w:rsidRPr="00D1506E">
              <w:rPr>
                <w:rFonts w:ascii="Times New Roman" w:hAnsi="Times New Roman"/>
              </w:rPr>
              <w:t xml:space="preserve"> сельского поселения Лискинского муниципального района Воронежской области, автономное учреждение Воронежской области «Многофункциональный центр предоставления государственных и муниципальных услуг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Номер услуги в федеральном реестр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EE" w:rsidRPr="001467CC" w:rsidRDefault="00042544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042544">
              <w:rPr>
                <w:rFonts w:ascii="Times New Roman" w:hAnsi="Times New Roman"/>
                <w:lang w:eastAsia="en-US"/>
              </w:rPr>
              <w:t>3640100010000376521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r w:rsidRPr="001467CC">
              <w:rPr>
                <w:rFonts w:ascii="Times New Roman" w:hAnsi="Times New Roman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r w:rsidRPr="001467CC">
              <w:rPr>
                <w:rFonts w:ascii="Times New Roman" w:hAnsi="Times New Roman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EE" w:rsidRPr="001467CC" w:rsidRDefault="00D1506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bookmarkStart w:id="0" w:name="P31"/>
            <w:bookmarkEnd w:id="0"/>
            <w:r w:rsidRPr="00D1506E">
              <w:rPr>
                <w:rFonts w:ascii="Times New Roman" w:hAnsi="Times New Roman"/>
                <w:lang w:eastAsia="en-US"/>
              </w:rPr>
              <w:t xml:space="preserve">Постановление  от </w:t>
            </w:r>
            <w:r w:rsidR="0022394E">
              <w:rPr>
                <w:rFonts w:ascii="Times New Roman" w:hAnsi="Times New Roman"/>
                <w:lang w:eastAsia="en-US"/>
              </w:rPr>
              <w:t>29</w:t>
            </w:r>
            <w:r>
              <w:rPr>
                <w:rFonts w:ascii="Times New Roman" w:hAnsi="Times New Roman"/>
                <w:lang w:eastAsia="en-US"/>
              </w:rPr>
              <w:t>.09.2015</w:t>
            </w:r>
            <w:r w:rsidRPr="00D1506E">
              <w:rPr>
                <w:rFonts w:ascii="Times New Roman" w:hAnsi="Times New Roman"/>
                <w:lang w:eastAsia="en-US"/>
              </w:rPr>
              <w:t xml:space="preserve"> г. №</w:t>
            </w:r>
            <w:r w:rsidR="0022394E">
              <w:rPr>
                <w:rFonts w:ascii="Times New Roman" w:hAnsi="Times New Roman"/>
                <w:lang w:eastAsia="en-US"/>
              </w:rPr>
              <w:t xml:space="preserve"> 83</w:t>
            </w:r>
            <w:r w:rsidRPr="00D1506E">
              <w:rPr>
                <w:rFonts w:ascii="Times New Roman" w:hAnsi="Times New Roman"/>
                <w:lang w:eastAsia="en-US"/>
              </w:rPr>
              <w:t xml:space="preserve"> «Об утверждении административного  регламента администрации </w:t>
            </w:r>
            <w:r w:rsidR="0022394E">
              <w:rPr>
                <w:rFonts w:ascii="Times New Roman" w:hAnsi="Times New Roman"/>
                <w:lang w:eastAsia="en-US"/>
              </w:rPr>
              <w:t>Петропавловск</w:t>
            </w:r>
            <w:r w:rsidR="006570BA">
              <w:rPr>
                <w:rFonts w:ascii="Times New Roman" w:hAnsi="Times New Roman"/>
                <w:lang w:eastAsia="en-US"/>
              </w:rPr>
              <w:t>ого</w:t>
            </w:r>
            <w:r w:rsidRPr="00D1506E">
              <w:rPr>
                <w:rFonts w:ascii="Times New Roman" w:hAnsi="Times New Roman"/>
                <w:lang w:eastAsia="en-US"/>
              </w:rPr>
              <w:t xml:space="preserve"> сельского поселения Лискинского муниципального района Воронежской области по предоставлению  муниципальных услуг «Предоставление информации об очередности предоставления муниципальных жилых помещений на условиях социального найма»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6E" w:rsidRPr="00D1506E" w:rsidRDefault="00D1506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1" w:name="_GoBack"/>
            <w:r w:rsidRPr="00D1506E">
              <w:rPr>
                <w:rFonts w:ascii="Times New Roman" w:hAnsi="Times New Roman"/>
              </w:rPr>
              <w:t>- радиотелефонная связь;</w:t>
            </w:r>
          </w:p>
          <w:p w:rsidR="00D1506E" w:rsidRPr="00D1506E" w:rsidRDefault="00D1506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D1506E">
              <w:rPr>
                <w:rFonts w:ascii="Times New Roman" w:hAnsi="Times New Roman"/>
              </w:rPr>
              <w:t>- личное обращение в администрацию;</w:t>
            </w:r>
          </w:p>
          <w:p w:rsidR="00D1506E" w:rsidRPr="00D1506E" w:rsidRDefault="00D1506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D1506E">
              <w:rPr>
                <w:rFonts w:ascii="Times New Roman" w:hAnsi="Times New Roman"/>
              </w:rPr>
              <w:t xml:space="preserve">- официальный сайт администрации; </w:t>
            </w:r>
          </w:p>
          <w:p w:rsidR="000E00EE" w:rsidRPr="001467CC" w:rsidRDefault="00D1506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D1506E">
              <w:rPr>
                <w:rFonts w:ascii="Times New Roman" w:hAnsi="Times New Roman"/>
              </w:rPr>
              <w:t>- портал государственных услуг</w:t>
            </w:r>
            <w:bookmarkEnd w:id="1"/>
          </w:p>
        </w:tc>
      </w:tr>
    </w:tbl>
    <w:p w:rsidR="000E00EE" w:rsidRPr="001467CC" w:rsidRDefault="000E00EE" w:rsidP="00676B79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341B3E" w:rsidRPr="001467CC" w:rsidRDefault="00341B3E" w:rsidP="00FB775B">
      <w:pPr>
        <w:spacing w:line="240" w:lineRule="auto"/>
        <w:rPr>
          <w:rFonts w:ascii="Times New Roman" w:hAnsi="Times New Roman"/>
        </w:rPr>
      </w:pPr>
    </w:p>
    <w:p w:rsidR="00D22156" w:rsidRPr="001467CC" w:rsidRDefault="00D22156" w:rsidP="00FB775B">
      <w:pPr>
        <w:spacing w:line="240" w:lineRule="auto"/>
        <w:rPr>
          <w:rFonts w:ascii="Times New Roman" w:hAnsi="Times New Roman"/>
        </w:rPr>
        <w:sectPr w:rsidR="00D22156" w:rsidRPr="001467CC" w:rsidSect="00D1506E">
          <w:pgSz w:w="16838" w:h="11906" w:orient="landscape"/>
          <w:pgMar w:top="993" w:right="1134" w:bottom="568" w:left="1134" w:header="708" w:footer="708" w:gutter="0"/>
          <w:cols w:space="708"/>
          <w:docGrid w:linePitch="360"/>
        </w:sectPr>
      </w:pPr>
    </w:p>
    <w:p w:rsidR="00D22156" w:rsidRPr="001467CC" w:rsidRDefault="00676B79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1134"/>
        <w:gridCol w:w="1276"/>
        <w:gridCol w:w="2410"/>
        <w:gridCol w:w="1493"/>
        <w:gridCol w:w="1559"/>
        <w:gridCol w:w="775"/>
        <w:gridCol w:w="709"/>
        <w:gridCol w:w="850"/>
        <w:gridCol w:w="851"/>
        <w:gridCol w:w="1701"/>
        <w:gridCol w:w="1918"/>
      </w:tblGrid>
      <w:tr w:rsidR="002C4A91" w:rsidRPr="001467CC" w:rsidTr="00B40F67">
        <w:tc>
          <w:tcPr>
            <w:tcW w:w="458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10" w:type="dxa"/>
            <w:gridSpan w:val="2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2410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1493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нования для отказа в предоставлении «подуслуги»</w:t>
            </w:r>
          </w:p>
        </w:tc>
        <w:tc>
          <w:tcPr>
            <w:tcW w:w="1559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775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рок приостановления предоставления «подуслуги»</w:t>
            </w:r>
          </w:p>
        </w:tc>
        <w:tc>
          <w:tcPr>
            <w:tcW w:w="2410" w:type="dxa"/>
            <w:gridSpan w:val="3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пособ обращения за получением «подуслуги»</w:t>
            </w:r>
          </w:p>
        </w:tc>
        <w:tc>
          <w:tcPr>
            <w:tcW w:w="1918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пособ получения результата «подуслуги»</w:t>
            </w:r>
          </w:p>
        </w:tc>
      </w:tr>
      <w:tr w:rsidR="002C4A91" w:rsidRPr="001467CC" w:rsidTr="00B40F67">
        <w:tc>
          <w:tcPr>
            <w:tcW w:w="458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276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2410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93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5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личие платы (государственной пошлины)</w:t>
            </w:r>
          </w:p>
        </w:tc>
        <w:tc>
          <w:tcPr>
            <w:tcW w:w="850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8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4A91" w:rsidRPr="001467CC" w:rsidTr="00B40F67">
        <w:tc>
          <w:tcPr>
            <w:tcW w:w="458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493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775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2</w:t>
            </w:r>
          </w:p>
        </w:tc>
        <w:tc>
          <w:tcPr>
            <w:tcW w:w="1918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3</w:t>
            </w:r>
          </w:p>
        </w:tc>
      </w:tr>
      <w:tr w:rsidR="002C4A91" w:rsidRPr="001467CC" w:rsidTr="00B40F67">
        <w:tc>
          <w:tcPr>
            <w:tcW w:w="15134" w:type="dxa"/>
            <w:gridSpan w:val="12"/>
          </w:tcPr>
          <w:p w:rsidR="002C4A91" w:rsidRPr="001467CC" w:rsidRDefault="002C4A91" w:rsidP="000E0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2C4A91" w:rsidRPr="001467CC" w:rsidTr="00B40F67">
        <w:tc>
          <w:tcPr>
            <w:tcW w:w="458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134" w:type="dxa"/>
          </w:tcPr>
          <w:p w:rsidR="002C4A91" w:rsidRPr="001467CC" w:rsidRDefault="002C4A9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0 рабочих дней</w:t>
            </w:r>
          </w:p>
        </w:tc>
        <w:tc>
          <w:tcPr>
            <w:tcW w:w="1276" w:type="dxa"/>
          </w:tcPr>
          <w:p w:rsidR="002C4A91" w:rsidRPr="001467CC" w:rsidRDefault="002C4A91" w:rsidP="001B4C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0 рабочих дней</w:t>
            </w:r>
          </w:p>
        </w:tc>
        <w:tc>
          <w:tcPr>
            <w:tcW w:w="2410" w:type="dxa"/>
          </w:tcPr>
          <w:p w:rsidR="002C4A91" w:rsidRPr="001467CC" w:rsidRDefault="002C4A91" w:rsidP="002C4A9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) подача заявления лицом, не уполномоченным совершать такого рода действия;</w:t>
            </w:r>
          </w:p>
          <w:p w:rsidR="002C4A91" w:rsidRPr="001467CC" w:rsidRDefault="002C4A91" w:rsidP="002C4A9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2) заявление не соответствует установленной форме, не поддается прочтению или содержит </w:t>
            </w:r>
            <w:r w:rsidRPr="001467CC">
              <w:rPr>
                <w:rFonts w:ascii="Times New Roman" w:hAnsi="Times New Roman"/>
              </w:rPr>
              <w:lastRenderedPageBreak/>
              <w:t>неоговоренные заявителем зачеркивания, исправления, подчистки.</w:t>
            </w:r>
          </w:p>
        </w:tc>
        <w:tc>
          <w:tcPr>
            <w:tcW w:w="1493" w:type="dxa"/>
          </w:tcPr>
          <w:p w:rsidR="002C4A91" w:rsidRPr="001467CC" w:rsidRDefault="002C4A91" w:rsidP="005A27C0">
            <w:pPr>
              <w:pStyle w:val="ad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2C4A91" w:rsidRPr="001467CC" w:rsidRDefault="000E00EE" w:rsidP="00EA077D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775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</w:tcPr>
          <w:p w:rsidR="002C4A91" w:rsidRPr="001467CC" w:rsidRDefault="002C4A91" w:rsidP="00173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2C4A91" w:rsidRPr="001467CC" w:rsidRDefault="002C4A91" w:rsidP="00173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40F67" w:rsidRPr="001467CC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в орган на бумажном носителе; </w:t>
            </w:r>
          </w:p>
          <w:p w:rsidR="00B40F67" w:rsidRPr="001467CC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посредством почтовой связи в орган;</w:t>
            </w:r>
          </w:p>
          <w:p w:rsidR="00B40F67" w:rsidRPr="001467CC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в МФЦ на бумажном носителе; </w:t>
            </w:r>
          </w:p>
          <w:p w:rsidR="00676B79" w:rsidRPr="001467CC" w:rsidRDefault="00B40F67" w:rsidP="00676B79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через Портал государственных </w:t>
            </w:r>
            <w:r w:rsidRPr="001467CC">
              <w:rPr>
                <w:rFonts w:ascii="Times New Roman" w:eastAsiaTheme="minorHAnsi" w:hAnsi="Times New Roman"/>
                <w:lang w:eastAsia="en-US"/>
              </w:rPr>
              <w:lastRenderedPageBreak/>
              <w:t>и муниципальных услуг Воронежской области</w:t>
            </w:r>
            <w:r w:rsidR="00676B79" w:rsidRPr="001467CC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2C4A91" w:rsidRPr="001467CC" w:rsidRDefault="00B40F67" w:rsidP="00676B79">
            <w:pPr>
              <w:spacing w:line="240" w:lineRule="auto"/>
              <w:ind w:left="-107" w:right="-108"/>
              <w:contextualSpacing/>
              <w:rPr>
                <w:rFonts w:ascii="Times New Roman" w:hAnsi="Times New Roman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Единый портал государственных и муниципальных услуг</w:t>
            </w:r>
          </w:p>
        </w:tc>
        <w:tc>
          <w:tcPr>
            <w:tcW w:w="1918" w:type="dxa"/>
          </w:tcPr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lastRenderedPageBreak/>
              <w:t>- в виде бумажного документа непосредственно при личном обращении в администрацию или МФЦ;</w:t>
            </w:r>
          </w:p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в виде бумажного документа, </w:t>
            </w:r>
            <w:r w:rsidRPr="001467CC">
              <w:rPr>
                <w:rFonts w:ascii="Times New Roman" w:eastAsiaTheme="minorHAnsi" w:hAnsi="Times New Roman"/>
                <w:lang w:eastAsia="en-US"/>
              </w:rPr>
              <w:lastRenderedPageBreak/>
              <w:t>посредством почтового отправления;</w:t>
            </w:r>
          </w:p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который направляется администрацией заявителю посредством электронной почты</w:t>
            </w:r>
          </w:p>
          <w:p w:rsidR="002C4A91" w:rsidRPr="001467CC" w:rsidRDefault="002C4A9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0659F" w:rsidRPr="001467CC" w:rsidRDefault="00A0659F" w:rsidP="00B964F2">
      <w:pPr>
        <w:spacing w:line="240" w:lineRule="auto"/>
        <w:rPr>
          <w:rFonts w:ascii="Times New Roman" w:hAnsi="Times New Roman"/>
          <w:b/>
        </w:rPr>
      </w:pPr>
    </w:p>
    <w:p w:rsidR="00B964F2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676B79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2268"/>
        <w:gridCol w:w="2268"/>
        <w:gridCol w:w="1417"/>
        <w:gridCol w:w="1559"/>
        <w:gridCol w:w="1559"/>
        <w:gridCol w:w="2410"/>
      </w:tblGrid>
      <w:tr w:rsidR="00414473" w:rsidRPr="001467CC" w:rsidTr="000E00EE">
        <w:trPr>
          <w:trHeight w:val="2287"/>
        </w:trPr>
        <w:tc>
          <w:tcPr>
            <w:tcW w:w="534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268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414473" w:rsidRPr="001467CC" w:rsidRDefault="00414473" w:rsidP="000E00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417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559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</w:tcPr>
          <w:p w:rsidR="00414473" w:rsidRPr="001467CC" w:rsidRDefault="00414473" w:rsidP="002877B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14473" w:rsidRPr="001467CC" w:rsidTr="000E00EE">
        <w:trPr>
          <w:trHeight w:val="236"/>
        </w:trPr>
        <w:tc>
          <w:tcPr>
            <w:tcW w:w="534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444FFA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414473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414473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</w:tr>
      <w:tr w:rsidR="000E00EE" w:rsidRPr="001467CC" w:rsidTr="000E00EE">
        <w:tc>
          <w:tcPr>
            <w:tcW w:w="15275" w:type="dxa"/>
            <w:gridSpan w:val="8"/>
          </w:tcPr>
          <w:p w:rsidR="000E00EE" w:rsidRPr="001467CC" w:rsidRDefault="000E00EE" w:rsidP="0067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C74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Граждане Российской Федерации, постоянно проживающие на территории муниципального образования, состоящие на учете в качестве нуждающихся в жилых помещениях, представляемых по договорам социального найма, или их законные представители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eastAsia="Calibri" w:hAnsi="Times New Roman"/>
                <w:lang w:eastAsia="en-US"/>
              </w:rPr>
            </w:pPr>
            <w:r w:rsidRPr="001467CC">
              <w:rPr>
                <w:rFonts w:ascii="Times New Roman" w:eastAsia="Calibri" w:hAnsi="Times New Roman"/>
                <w:lang w:eastAsia="en-US"/>
              </w:rPr>
              <w:t>Документ, удостоверяющий лич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Лицо, наделенное заявителем соответствующими полномочиями в силу закона, договора или доверенн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0E00EE" w:rsidRPr="001467CC" w:rsidTr="00C74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Доверенность должна быть выдана от имени заявителя и подписана им самим. Доверенность может быть подписана также иным лицом, действующим по </w:t>
            </w:r>
            <w:r w:rsidRPr="001467CC">
              <w:rPr>
                <w:rFonts w:ascii="Times New Roman" w:hAnsi="Times New Roman"/>
              </w:rPr>
              <w:lastRenderedPageBreak/>
              <w:t>доверенности если эти 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0E00EE" w:rsidRPr="001467CC" w:rsidTr="00C74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Иной документ, подтверждающий полномоч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2877B7" w:rsidRPr="001467CC" w:rsidRDefault="002877B7" w:rsidP="000E00EE">
      <w:pPr>
        <w:spacing w:line="240" w:lineRule="auto"/>
        <w:rPr>
          <w:rFonts w:ascii="Times New Roman" w:hAnsi="Times New Roman"/>
          <w:b/>
        </w:rPr>
      </w:pPr>
    </w:p>
    <w:p w:rsidR="002877B7" w:rsidRPr="001467CC" w:rsidRDefault="002877B7" w:rsidP="00DD19AE">
      <w:pPr>
        <w:spacing w:line="240" w:lineRule="auto"/>
        <w:rPr>
          <w:rFonts w:ascii="Times New Roman" w:hAnsi="Times New Roman"/>
          <w:b/>
        </w:rPr>
      </w:pPr>
    </w:p>
    <w:p w:rsidR="002877B7" w:rsidRPr="001467CC" w:rsidRDefault="002877B7" w:rsidP="00DD19AE">
      <w:pPr>
        <w:spacing w:line="240" w:lineRule="auto"/>
        <w:rPr>
          <w:rFonts w:ascii="Times New Roman" w:hAnsi="Times New Roman"/>
          <w:b/>
        </w:rPr>
      </w:pPr>
    </w:p>
    <w:p w:rsidR="00DD19AE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2877B7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3827"/>
        <w:gridCol w:w="1560"/>
        <w:gridCol w:w="1275"/>
        <w:gridCol w:w="3402"/>
        <w:gridCol w:w="1701"/>
        <w:gridCol w:w="1560"/>
      </w:tblGrid>
      <w:tr w:rsidR="00DD19AE" w:rsidRPr="001467CC" w:rsidTr="000E00EE">
        <w:trPr>
          <w:trHeight w:val="1865"/>
        </w:trPr>
        <w:tc>
          <w:tcPr>
            <w:tcW w:w="534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82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подуслуги»</w:t>
            </w:r>
            <w:r w:rsidR="00F46476" w:rsidRPr="001467CC">
              <w:rPr>
                <w:rStyle w:val="af1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5" w:type="dxa"/>
          </w:tcPr>
          <w:p w:rsidR="00DD19A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Условие предоставления документа</w:t>
            </w:r>
          </w:p>
        </w:tc>
        <w:tc>
          <w:tcPr>
            <w:tcW w:w="3402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Форма (шаблон) документа</w:t>
            </w:r>
            <w:r w:rsidR="001467CC" w:rsidRPr="001467CC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бразец документа/заполнения документа</w:t>
            </w:r>
            <w:r w:rsidR="00F469C4" w:rsidRPr="001467CC">
              <w:rPr>
                <w:rStyle w:val="af1"/>
                <w:rFonts w:ascii="Times New Roman" w:hAnsi="Times New Roman"/>
                <w:b/>
              </w:rPr>
              <w:footnoteReference w:id="3"/>
            </w:r>
          </w:p>
        </w:tc>
      </w:tr>
      <w:tr w:rsidR="00DD19AE" w:rsidRPr="001467CC" w:rsidTr="000E00EE">
        <w:tc>
          <w:tcPr>
            <w:tcW w:w="534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</w:tr>
      <w:tr w:rsidR="000E00EE" w:rsidRPr="001467CC" w:rsidTr="000E00EE">
        <w:tc>
          <w:tcPr>
            <w:tcW w:w="15276" w:type="dxa"/>
            <w:gridSpan w:val="8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BA052C" w:rsidRPr="001467CC" w:rsidTr="000E00EE">
        <w:trPr>
          <w:trHeight w:val="675"/>
        </w:trPr>
        <w:tc>
          <w:tcPr>
            <w:tcW w:w="534" w:type="dxa"/>
          </w:tcPr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  <w:p w:rsidR="00A76EF6" w:rsidRPr="001467CC" w:rsidRDefault="00A76EF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86426" w:rsidRPr="001467CC" w:rsidRDefault="00C8642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67CC">
              <w:rPr>
                <w:rFonts w:ascii="Times New Roman" w:hAnsi="Times New Roman"/>
                <w:color w:val="000000"/>
              </w:rPr>
              <w:t xml:space="preserve">Заявление </w:t>
            </w:r>
          </w:p>
          <w:p w:rsidR="00A76EF6" w:rsidRPr="001467CC" w:rsidRDefault="00A76EF6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86426" w:rsidRPr="001467CC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1467CC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2877B7" w:rsidRPr="001467CC" w:rsidRDefault="002877B7" w:rsidP="002877B7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467C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Заявление о предоставлении информации об очередности предоставления муниципальных жилых помещений на условиях социального найма</w:t>
            </w:r>
          </w:p>
          <w:p w:rsidR="009A7463" w:rsidRPr="001467CC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F04A3E" w:rsidRPr="001467CC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1467CC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1467CC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A052C" w:rsidRPr="001467CC" w:rsidRDefault="002877B7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 экз., подлинник</w:t>
            </w:r>
          </w:p>
        </w:tc>
        <w:tc>
          <w:tcPr>
            <w:tcW w:w="1275" w:type="dxa"/>
          </w:tcPr>
          <w:p w:rsidR="00BA052C" w:rsidRPr="001467CC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3402" w:type="dxa"/>
          </w:tcPr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В письменном заявлении должна быть указана информация о заявителе (Ф.И.О., адрес регистрации, контактный телефон). Заявление должно быть подписано заявителем.</w:t>
            </w:r>
          </w:p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Заявление в форме электронного документа подписывается заявителем от имени физического лица с использованием простой электронной подписи.</w:t>
            </w:r>
          </w:p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 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</w:t>
            </w:r>
            <w:r w:rsidRPr="001467CC">
              <w:rPr>
                <w:rFonts w:ascii="Times New Roman" w:hAnsi="Times New Roman"/>
              </w:rPr>
              <w:lastRenderedPageBreak/>
              <w:t>представителем заявителя в виде электронного образа такого документа.</w:t>
            </w:r>
          </w:p>
          <w:p w:rsidR="00BA052C" w:rsidRPr="001467CC" w:rsidRDefault="00BA052C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A052C" w:rsidRPr="001467CC" w:rsidRDefault="00961817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lastRenderedPageBreak/>
              <w:t xml:space="preserve">Приложение </w:t>
            </w:r>
            <w:r w:rsidR="000E00EE" w:rsidRPr="001467CC">
              <w:rPr>
                <w:rFonts w:ascii="Times New Roman" w:hAnsi="Times New Roman"/>
              </w:rPr>
              <w:t>№</w:t>
            </w:r>
            <w:r w:rsidR="00D1506E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2FE9" w:rsidRPr="001467CC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F46476" w:rsidRPr="001467CC" w:rsidRDefault="00F46476" w:rsidP="001D7DA7">
      <w:pPr>
        <w:spacing w:line="240" w:lineRule="auto"/>
        <w:rPr>
          <w:rFonts w:ascii="Times New Roman" w:hAnsi="Times New Roman"/>
          <w:b/>
        </w:rPr>
      </w:pPr>
    </w:p>
    <w:p w:rsidR="001D7DA7" w:rsidRPr="001467CC" w:rsidRDefault="001467CC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F46476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3686"/>
        <w:gridCol w:w="1701"/>
        <w:gridCol w:w="1417"/>
        <w:gridCol w:w="1843"/>
        <w:gridCol w:w="1417"/>
        <w:gridCol w:w="1560"/>
        <w:gridCol w:w="1275"/>
        <w:gridCol w:w="992"/>
      </w:tblGrid>
      <w:tr w:rsidR="000E00EE" w:rsidRPr="001467CC" w:rsidTr="001467CC">
        <w:trPr>
          <w:trHeight w:val="2287"/>
        </w:trPr>
        <w:tc>
          <w:tcPr>
            <w:tcW w:w="1384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Реквизиты актуальной технологической карты межведомственного взаимодействия</w:t>
            </w:r>
            <w:r w:rsidRPr="001467CC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3686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417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43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17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  <w:lang w:val="en-US"/>
              </w:rPr>
              <w:t>SID</w:t>
            </w:r>
            <w:r w:rsidRPr="001467CC">
              <w:rPr>
                <w:rFonts w:ascii="Times New Roman" w:hAnsi="Times New Roman"/>
                <w:b/>
              </w:rPr>
              <w:t xml:space="preserve"> электронного серв</w:t>
            </w:r>
            <w:r w:rsidR="001467CC">
              <w:rPr>
                <w:rFonts w:ascii="Times New Roman" w:hAnsi="Times New Roman"/>
                <w:b/>
              </w:rPr>
              <w:t>иса / наименование вида сведений</w:t>
            </w:r>
            <w:r w:rsidRPr="001467CC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60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Срок осуществления межведомственного информационного взаимодействия</w:t>
            </w:r>
            <w:r w:rsidRPr="001467CC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275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Форма (шаблон) межведомственного запроса и ответа на межведомственный запрос</w:t>
            </w:r>
            <w:r w:rsidRPr="001467CC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992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  <w:r w:rsidRPr="001467CC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95121" w:rsidRPr="001467CC" w:rsidTr="001467CC">
        <w:trPr>
          <w:trHeight w:val="232"/>
        </w:trPr>
        <w:tc>
          <w:tcPr>
            <w:tcW w:w="1384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9</w:t>
            </w:r>
          </w:p>
        </w:tc>
      </w:tr>
      <w:tr w:rsidR="001467CC" w:rsidRPr="001467CC" w:rsidTr="001467CC">
        <w:trPr>
          <w:trHeight w:val="232"/>
        </w:trPr>
        <w:tc>
          <w:tcPr>
            <w:tcW w:w="15275" w:type="dxa"/>
            <w:gridSpan w:val="9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1467CC">
        <w:trPr>
          <w:trHeight w:val="232"/>
        </w:trPr>
        <w:tc>
          <w:tcPr>
            <w:tcW w:w="1384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0E00EE" w:rsidRPr="001467CC" w:rsidRDefault="000E00EE" w:rsidP="00F46476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Копия документа, подтверждающего принятие заявителя на учет в качестве нуждающегося в жилых помещениях, предоставляемых по договору социального найма</w:t>
            </w:r>
          </w:p>
        </w:tc>
        <w:tc>
          <w:tcPr>
            <w:tcW w:w="1701" w:type="dxa"/>
          </w:tcPr>
          <w:p w:rsidR="000E00EE" w:rsidRPr="001467CC" w:rsidRDefault="000E00EE" w:rsidP="000E0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ведения, подтверждающие принятие заявителя на учет в качестве нуждающегося в жилых помещениях, предоставляемых по договору социального найма</w:t>
            </w:r>
          </w:p>
        </w:tc>
        <w:tc>
          <w:tcPr>
            <w:tcW w:w="1417" w:type="dxa"/>
          </w:tcPr>
          <w:p w:rsidR="000E00EE" w:rsidRPr="001467CC" w:rsidRDefault="000E00EE" w:rsidP="00C950F1">
            <w:pPr>
              <w:pStyle w:val="ad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  <w:tc>
          <w:tcPr>
            <w:tcW w:w="1843" w:type="dxa"/>
          </w:tcPr>
          <w:p w:rsidR="000E00EE" w:rsidRPr="001467CC" w:rsidRDefault="000E00EE" w:rsidP="0018051D">
            <w:pPr>
              <w:pStyle w:val="ad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  <w:tc>
          <w:tcPr>
            <w:tcW w:w="1417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E00EE" w:rsidRPr="001467CC" w:rsidRDefault="000E00EE" w:rsidP="00C950F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E4873" w:rsidRPr="001467CC" w:rsidRDefault="007E4873" w:rsidP="00DE6534">
      <w:pPr>
        <w:spacing w:line="240" w:lineRule="auto"/>
        <w:rPr>
          <w:rFonts w:ascii="Times New Roman" w:hAnsi="Times New Roman"/>
          <w:b/>
        </w:rPr>
      </w:pPr>
    </w:p>
    <w:p w:rsidR="00DE6534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7E4873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560"/>
        <w:gridCol w:w="1701"/>
        <w:gridCol w:w="1559"/>
        <w:gridCol w:w="1559"/>
        <w:gridCol w:w="3969"/>
        <w:gridCol w:w="992"/>
        <w:gridCol w:w="992"/>
      </w:tblGrid>
      <w:tr w:rsidR="00C369B5" w:rsidRPr="001467CC" w:rsidTr="007E4873">
        <w:trPr>
          <w:trHeight w:val="1559"/>
        </w:trPr>
        <w:tc>
          <w:tcPr>
            <w:tcW w:w="534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Документ/документы, являющиеся результатом «подуслуги»</w:t>
            </w:r>
          </w:p>
        </w:tc>
        <w:tc>
          <w:tcPr>
            <w:tcW w:w="1560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Требования к документу/документам,  являющимся результатом «подуслуги»</w:t>
            </w:r>
            <w:r w:rsidR="001467CC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701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Характеристика результата (положительный/отрицательны)</w:t>
            </w:r>
          </w:p>
        </w:tc>
        <w:tc>
          <w:tcPr>
            <w:tcW w:w="155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Форм</w:t>
            </w:r>
            <w:r w:rsidR="00FC3C26" w:rsidRPr="001467CC">
              <w:rPr>
                <w:rFonts w:ascii="Times New Roman" w:hAnsi="Times New Roman"/>
                <w:b/>
              </w:rPr>
              <w:t>а документа/документов, являющих</w:t>
            </w:r>
            <w:r w:rsidRPr="001467CC">
              <w:rPr>
                <w:rFonts w:ascii="Times New Roman" w:hAnsi="Times New Roman"/>
                <w:b/>
              </w:rPr>
              <w:t>ся результатом «подуслуги»</w:t>
            </w:r>
            <w:r w:rsidR="001467CC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55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Образец документа/документов, являющихся результатом «подуслуги»</w:t>
            </w:r>
            <w:r w:rsidR="001467CC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396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1984" w:type="dxa"/>
            <w:gridSpan w:val="2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Срок хранения невостребованных заявителем результатов</w:t>
            </w:r>
            <w:r w:rsidR="001467CC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369B5" w:rsidRPr="001467CC" w:rsidTr="007E4873">
        <w:trPr>
          <w:trHeight w:val="377"/>
        </w:trPr>
        <w:tc>
          <w:tcPr>
            <w:tcW w:w="534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992" w:type="dxa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1467CC" w:rsidTr="007E4873">
        <w:tc>
          <w:tcPr>
            <w:tcW w:w="534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9</w:t>
            </w:r>
          </w:p>
        </w:tc>
      </w:tr>
      <w:tr w:rsidR="001467CC" w:rsidRPr="001467CC" w:rsidTr="00114ECC">
        <w:tc>
          <w:tcPr>
            <w:tcW w:w="15275" w:type="dxa"/>
            <w:gridSpan w:val="9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1467CC" w:rsidRPr="001467CC" w:rsidTr="007E4873">
        <w:trPr>
          <w:trHeight w:val="840"/>
        </w:trPr>
        <w:tc>
          <w:tcPr>
            <w:tcW w:w="534" w:type="dxa"/>
          </w:tcPr>
          <w:p w:rsidR="001467CC" w:rsidRPr="001467CC" w:rsidRDefault="001467C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  <w:p w:rsidR="001467CC" w:rsidRPr="001467CC" w:rsidRDefault="001467C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1467CC" w:rsidRPr="001467CC" w:rsidRDefault="001467CC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Уведомление об очередности предоставления муниципальных жилых помещений на условиях социального найма заявителю.</w:t>
            </w:r>
          </w:p>
          <w:p w:rsidR="001467CC" w:rsidRPr="001467CC" w:rsidRDefault="001467CC" w:rsidP="008E280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467CC" w:rsidRPr="001467CC" w:rsidRDefault="001467CC" w:rsidP="001467C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  <w:p w:rsidR="001467CC" w:rsidRPr="001467CC" w:rsidRDefault="001467CC" w:rsidP="001467CC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467CC" w:rsidRPr="001467CC" w:rsidRDefault="001467CC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559" w:type="dxa"/>
          </w:tcPr>
          <w:p w:rsidR="001467CC" w:rsidRPr="001467CC" w:rsidRDefault="001467CC" w:rsidP="007E48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467CC" w:rsidRPr="001467CC" w:rsidRDefault="001467CC" w:rsidP="007E48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бумажного документа непосредственно при личном обращении в администрацию или МФЦ;</w:t>
            </w:r>
          </w:p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бумажного документа, посредством почтового отправления;</w:t>
            </w:r>
          </w:p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который направляется администрацией заявителю посредством электронной почты</w:t>
            </w:r>
          </w:p>
          <w:p w:rsidR="001467CC" w:rsidRPr="001467CC" w:rsidRDefault="001467CC" w:rsidP="00770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A27C0" w:rsidRPr="001467CC" w:rsidRDefault="005A27C0" w:rsidP="007343CC">
      <w:pPr>
        <w:spacing w:line="240" w:lineRule="auto"/>
        <w:rPr>
          <w:rFonts w:ascii="Times New Roman" w:hAnsi="Times New Roman"/>
          <w:b/>
        </w:rPr>
      </w:pPr>
    </w:p>
    <w:p w:rsidR="0073610F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7E4873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838"/>
        <w:gridCol w:w="5670"/>
        <w:gridCol w:w="1559"/>
        <w:gridCol w:w="1559"/>
        <w:gridCol w:w="1418"/>
        <w:gridCol w:w="1842"/>
      </w:tblGrid>
      <w:tr w:rsidR="000A65AF" w:rsidRPr="001467CC" w:rsidTr="001467CC">
        <w:tc>
          <w:tcPr>
            <w:tcW w:w="531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5670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роки исполнения процедуры (процесса)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41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842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Формы документов, необходимых для выполнения процедуры процесса</w:t>
            </w:r>
          </w:p>
        </w:tc>
      </w:tr>
      <w:tr w:rsidR="000A65AF" w:rsidRPr="001467CC" w:rsidTr="001467CC">
        <w:tc>
          <w:tcPr>
            <w:tcW w:w="531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</w:tr>
      <w:tr w:rsidR="001467CC" w:rsidRPr="001467CC" w:rsidTr="001467CC">
        <w:tc>
          <w:tcPr>
            <w:tcW w:w="15417" w:type="dxa"/>
            <w:gridSpan w:val="7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A65AF" w:rsidRPr="001467CC" w:rsidTr="001467CC">
        <w:trPr>
          <w:trHeight w:val="420"/>
        </w:trPr>
        <w:tc>
          <w:tcPr>
            <w:tcW w:w="531" w:type="dxa"/>
          </w:tcPr>
          <w:p w:rsidR="001B4A00" w:rsidRPr="001467CC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ием и регистрация заявления о предоставлении информации об очередности предоставления муниципальных жилых помещений на условиях социального найма.</w:t>
            </w:r>
          </w:p>
          <w:p w:rsidR="001B4A00" w:rsidRPr="001467CC" w:rsidRDefault="001B4A00" w:rsidP="008E280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Устанавливается предмет обращения, устанавливается личность заявителя, проверяется документ, удостоверяющий личность заявителя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проверяются полномочия представителя заявителя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проверяется соответствие заявления установленным требованиям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регистрируется заявление.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.</w:t>
            </w:r>
          </w:p>
          <w:p w:rsidR="002B1457" w:rsidRPr="001467CC" w:rsidRDefault="001467CC" w:rsidP="001467C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наличии оснований</w:t>
            </w:r>
            <w:r w:rsidR="005A27C0" w:rsidRPr="001467CC">
              <w:rPr>
                <w:rFonts w:ascii="Times New Roman" w:hAnsi="Times New Roman"/>
              </w:rPr>
              <w:t xml:space="preserve"> уведомляет заявителя о наличии препятствий к принятию заявления, возвращает заявление, объясняет заявителю содержание выявленных недостатков в представленных документах и предлагает </w:t>
            </w:r>
            <w:r w:rsidR="005A27C0" w:rsidRPr="001467CC">
              <w:rPr>
                <w:rFonts w:ascii="Times New Roman" w:hAnsi="Times New Roman"/>
              </w:rPr>
              <w:lastRenderedPageBreak/>
              <w:t>принять меры по их устранению.</w:t>
            </w:r>
          </w:p>
        </w:tc>
        <w:tc>
          <w:tcPr>
            <w:tcW w:w="1559" w:type="dxa"/>
          </w:tcPr>
          <w:p w:rsidR="00D361AD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lastRenderedPageBreak/>
              <w:t>1 рабочий  день</w:t>
            </w:r>
          </w:p>
        </w:tc>
        <w:tc>
          <w:tcPr>
            <w:tcW w:w="1559" w:type="dxa"/>
          </w:tcPr>
          <w:p w:rsidR="00D361AD" w:rsidRPr="001467CC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Специалист </w:t>
            </w:r>
            <w:r w:rsidR="00B73F27" w:rsidRPr="001467CC">
              <w:rPr>
                <w:rFonts w:ascii="Times New Roman" w:hAnsi="Times New Roman"/>
              </w:rPr>
              <w:t>администрации</w:t>
            </w:r>
            <w:r w:rsidRPr="001467CC">
              <w:rPr>
                <w:rFonts w:ascii="Times New Roman" w:hAnsi="Times New Roman"/>
              </w:rPr>
              <w:t>, МФЦ</w:t>
            </w:r>
          </w:p>
        </w:tc>
        <w:tc>
          <w:tcPr>
            <w:tcW w:w="1418" w:type="dxa"/>
          </w:tcPr>
          <w:p w:rsidR="002B1457" w:rsidRPr="001467CC" w:rsidRDefault="000A65AF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авовое, документационное</w:t>
            </w:r>
            <w:r w:rsidR="0022394E">
              <w:rPr>
                <w:rFonts w:ascii="Times New Roman" w:hAnsi="Times New Roman"/>
              </w:rPr>
              <w:t xml:space="preserve"> </w:t>
            </w:r>
            <w:r w:rsidRPr="001467CC">
              <w:rPr>
                <w:rFonts w:ascii="Times New Roman" w:hAnsi="Times New Roman"/>
              </w:rPr>
              <w:t>и технологическое обеспечение</w:t>
            </w:r>
          </w:p>
        </w:tc>
        <w:tc>
          <w:tcPr>
            <w:tcW w:w="1842" w:type="dxa"/>
          </w:tcPr>
          <w:p w:rsidR="002B1457" w:rsidRPr="001467CC" w:rsidRDefault="002B1457" w:rsidP="00A30529">
            <w:pPr>
              <w:pStyle w:val="ad"/>
              <w:jc w:val="both"/>
            </w:pPr>
          </w:p>
          <w:p w:rsidR="002B1457" w:rsidRPr="001467CC" w:rsidRDefault="002B1457" w:rsidP="00A30529">
            <w:pPr>
              <w:pStyle w:val="ad"/>
              <w:jc w:val="both"/>
            </w:pPr>
          </w:p>
          <w:p w:rsidR="00D163C6" w:rsidRPr="001467CC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A65AF" w:rsidRPr="001467CC" w:rsidTr="001467CC">
        <w:trPr>
          <w:trHeight w:val="1554"/>
        </w:trPr>
        <w:tc>
          <w:tcPr>
            <w:tcW w:w="531" w:type="dxa"/>
          </w:tcPr>
          <w:p w:rsidR="001516B5" w:rsidRPr="001467CC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lastRenderedPageBreak/>
              <w:t>2</w:t>
            </w:r>
          </w:p>
          <w:p w:rsidR="001516B5" w:rsidRPr="001467CC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516B5" w:rsidRPr="001467CC" w:rsidRDefault="005A27C0" w:rsidP="007E4873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Рассмотрение заявления, 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, подготовка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5670" w:type="dxa"/>
          </w:tcPr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- устанавливается </w:t>
            </w:r>
            <w:r w:rsidRPr="001467CC">
              <w:rPr>
                <w:rFonts w:ascii="Times New Roman" w:eastAsia="Calibri" w:hAnsi="Times New Roman"/>
              </w:rPr>
              <w:t>категорию граждан по которой заявитель был принят на учет в качестве нуждающегося в жилых помещениях, предоставляемых по договору социального найма</w:t>
            </w:r>
            <w:r w:rsidRPr="001467CC">
              <w:rPr>
                <w:rFonts w:ascii="Times New Roman" w:hAnsi="Times New Roman"/>
              </w:rPr>
              <w:t>, проверяет регистрацию заявителя в книгах регистрации граждан, принятых на учет в качестве нуждающихся в жилых помещениях, предоставляемых по договору социального найма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готовится уведомление об очередности предоставления муниципальных жилых помещений на условиях социального найма по форме.</w:t>
            </w:r>
          </w:p>
          <w:p w:rsidR="00301D42" w:rsidRPr="001467CC" w:rsidRDefault="00301D42" w:rsidP="0074669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4669C" w:rsidRPr="001467CC" w:rsidRDefault="009E5FA7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 рабочих дней</w:t>
            </w:r>
          </w:p>
          <w:p w:rsidR="001516B5" w:rsidRPr="001467CC" w:rsidRDefault="001516B5" w:rsidP="00BF77E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516B5" w:rsidRPr="001467CC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418" w:type="dxa"/>
          </w:tcPr>
          <w:p w:rsidR="001516B5" w:rsidRPr="001467CC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</w:rPr>
              <w:t>Правовое, документационное и технологическое обеспечение</w:t>
            </w:r>
          </w:p>
          <w:p w:rsidR="001516B5" w:rsidRPr="001467CC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1516B5" w:rsidRPr="001467CC" w:rsidRDefault="001516B5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9E5FA7" w:rsidRPr="001467CC" w:rsidTr="001467CC">
        <w:trPr>
          <w:trHeight w:val="274"/>
        </w:trPr>
        <w:tc>
          <w:tcPr>
            <w:tcW w:w="531" w:type="dxa"/>
          </w:tcPr>
          <w:p w:rsidR="009E5FA7" w:rsidRPr="001467CC" w:rsidRDefault="009E5FA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9E5FA7" w:rsidRPr="001467CC" w:rsidRDefault="009E5FA7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Выдача (направление)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5670" w:type="dxa"/>
          </w:tcPr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осле подписания уведомление регистрируется в журнале исходящей корреспонденции и выдается или направляется заявителю.</w:t>
            </w:r>
          </w:p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 и Портала государственных и муниципальных услуг Воронежской области;</w:t>
            </w:r>
          </w:p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в форме документа на бумажном носителе посредством выдачи заявителю (представителю заявителя) лично под расписку в администрации;</w:t>
            </w:r>
          </w:p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;</w:t>
            </w:r>
          </w:p>
          <w:p w:rsidR="009E5FA7" w:rsidRPr="001467CC" w:rsidRDefault="009E5FA7" w:rsidP="007E4873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.</w:t>
            </w:r>
          </w:p>
        </w:tc>
        <w:tc>
          <w:tcPr>
            <w:tcW w:w="1559" w:type="dxa"/>
          </w:tcPr>
          <w:p w:rsidR="009E5FA7" w:rsidRPr="001467CC" w:rsidRDefault="009E5FA7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 рабочих дня</w:t>
            </w:r>
          </w:p>
        </w:tc>
        <w:tc>
          <w:tcPr>
            <w:tcW w:w="1559" w:type="dxa"/>
          </w:tcPr>
          <w:p w:rsidR="009E5FA7" w:rsidRPr="001467CC" w:rsidRDefault="009E5FA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1418" w:type="dxa"/>
          </w:tcPr>
          <w:p w:rsidR="009E5FA7" w:rsidRPr="001467CC" w:rsidRDefault="009E5FA7" w:rsidP="009E5F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</w:rPr>
              <w:t>Правовое, документационное  и технологическое обеспечение</w:t>
            </w:r>
          </w:p>
          <w:p w:rsidR="009E5FA7" w:rsidRPr="001467CC" w:rsidRDefault="009E5FA7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E5FA7" w:rsidRPr="001467CC" w:rsidRDefault="009E5FA7" w:rsidP="007E4873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Приложение </w:t>
            </w:r>
            <w:r w:rsidR="00D1506E">
              <w:rPr>
                <w:rFonts w:ascii="Times New Roman" w:hAnsi="Times New Roman"/>
              </w:rPr>
              <w:t>№2</w:t>
            </w:r>
          </w:p>
        </w:tc>
      </w:tr>
    </w:tbl>
    <w:p w:rsidR="000E00EE" w:rsidRPr="001467CC" w:rsidRDefault="000E00EE" w:rsidP="007343CC">
      <w:pPr>
        <w:spacing w:line="240" w:lineRule="auto"/>
        <w:rPr>
          <w:rFonts w:ascii="Times New Roman" w:hAnsi="Times New Roman"/>
          <w:b/>
        </w:rPr>
      </w:pPr>
    </w:p>
    <w:p w:rsidR="00001C09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7E4873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6"/>
        <w:gridCol w:w="1820"/>
        <w:gridCol w:w="1820"/>
        <w:gridCol w:w="2278"/>
        <w:gridCol w:w="2172"/>
        <w:gridCol w:w="1942"/>
        <w:gridCol w:w="2618"/>
      </w:tblGrid>
      <w:tr w:rsidR="001467CC" w:rsidRPr="001467CC" w:rsidTr="001467CC">
        <w:tc>
          <w:tcPr>
            <w:tcW w:w="2136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820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820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278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172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42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618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0E00EE" w:rsidRPr="001467CC" w:rsidTr="001467CC">
        <w:tc>
          <w:tcPr>
            <w:tcW w:w="2136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2278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2172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942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0E00EE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467CC" w:rsidRPr="001467CC" w:rsidTr="006F1BD8">
        <w:tc>
          <w:tcPr>
            <w:tcW w:w="14786" w:type="dxa"/>
            <w:gridSpan w:val="7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1467CC">
        <w:tc>
          <w:tcPr>
            <w:tcW w:w="2136" w:type="dxa"/>
          </w:tcPr>
          <w:p w:rsidR="000E00EE" w:rsidRPr="001467CC" w:rsidRDefault="000E00EE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Единый портал государственных и муниципальных услуг (функций);</w:t>
            </w:r>
          </w:p>
          <w:p w:rsidR="000E00EE" w:rsidRPr="001467CC" w:rsidRDefault="000E00EE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Портал государственных и муниципальных услуг Воронежской области.</w:t>
            </w:r>
          </w:p>
          <w:p w:rsidR="000E00EE" w:rsidRPr="001467CC" w:rsidRDefault="000E00EE" w:rsidP="00B80478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0E00EE" w:rsidRPr="001467CC" w:rsidRDefault="001467CC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278" w:type="dxa"/>
          </w:tcPr>
          <w:p w:rsidR="000E00EE" w:rsidRPr="001467CC" w:rsidRDefault="000E00EE" w:rsidP="00B80478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eastAsia="SimSun" w:hAnsi="Times New Roman"/>
              </w:rPr>
              <w:t xml:space="preserve">   Требуется предоставление заявителем документов на бумажном носителе.</w:t>
            </w:r>
          </w:p>
        </w:tc>
        <w:tc>
          <w:tcPr>
            <w:tcW w:w="2172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1942" w:type="dxa"/>
          </w:tcPr>
          <w:p w:rsidR="000E00EE" w:rsidRPr="001467CC" w:rsidRDefault="000E00EE" w:rsidP="007B0AC5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личный кабинет заявителя на Едином портале государственных и муниципальных услуг (функций);</w:t>
            </w:r>
          </w:p>
          <w:p w:rsidR="000E00EE" w:rsidRPr="001467CC" w:rsidRDefault="000E00EE" w:rsidP="007B0AC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личный кабинет заявителя на портала государственных и муниципальных услуг Воронежской области.</w:t>
            </w:r>
          </w:p>
        </w:tc>
        <w:tc>
          <w:tcPr>
            <w:tcW w:w="2618" w:type="dxa"/>
          </w:tcPr>
          <w:p w:rsidR="000E00EE" w:rsidRPr="001467CC" w:rsidRDefault="000E00EE" w:rsidP="007B0AC5">
            <w:pPr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Единый портал государственных и муниципальных услуг (функций) </w:t>
            </w:r>
          </w:p>
          <w:p w:rsidR="000E00EE" w:rsidRPr="001467CC" w:rsidRDefault="000E00EE" w:rsidP="007B0AC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Портал государственных и муниципальных услуг Воронежской области</w:t>
            </w:r>
          </w:p>
        </w:tc>
      </w:tr>
    </w:tbl>
    <w:p w:rsidR="00C73F08" w:rsidRDefault="00C73F08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D1506E">
      <w:pPr>
        <w:spacing w:after="0" w:line="240" w:lineRule="auto"/>
        <w:rPr>
          <w:rFonts w:ascii="Times New Roman" w:hAnsi="Times New Roman"/>
        </w:rPr>
      </w:pPr>
      <w:r w:rsidRPr="00D1506E">
        <w:rPr>
          <w:rFonts w:ascii="Times New Roman" w:hAnsi="Times New Roman"/>
        </w:rPr>
        <w:t>Приложение № 1</w:t>
      </w:r>
      <w:r>
        <w:rPr>
          <w:rFonts w:ascii="Times New Roman" w:hAnsi="Times New Roman"/>
        </w:rPr>
        <w:t xml:space="preserve"> (форма заявления)</w:t>
      </w:r>
    </w:p>
    <w:p w:rsidR="001467CC" w:rsidRPr="00D1506E" w:rsidRDefault="005125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 ( уведомление об очередности предоставления муниципальных жилых помещений на условиях социального найма)</w:t>
      </w:r>
      <w:r w:rsidR="001467CC" w:rsidRPr="00D1506E">
        <w:rPr>
          <w:rFonts w:ascii="Times New Roman" w:hAnsi="Times New Roman"/>
        </w:rPr>
        <w:br w:type="page"/>
      </w:r>
    </w:p>
    <w:p w:rsidR="001467CC" w:rsidRDefault="001467CC" w:rsidP="0074669C">
      <w:pPr>
        <w:spacing w:line="240" w:lineRule="auto"/>
        <w:rPr>
          <w:rFonts w:ascii="Times New Roman" w:hAnsi="Times New Roman"/>
          <w:b/>
        </w:rPr>
        <w:sectPr w:rsidR="001467CC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0" w:type="auto"/>
        <w:tblInd w:w="1357" w:type="dxa"/>
        <w:tblLook w:val="04A0"/>
      </w:tblPr>
      <w:tblGrid>
        <w:gridCol w:w="1940"/>
        <w:gridCol w:w="7636"/>
      </w:tblGrid>
      <w:tr w:rsidR="00D1506E" w:rsidRPr="00D1506E" w:rsidTr="00D1506E">
        <w:tc>
          <w:tcPr>
            <w:tcW w:w="1940" w:type="dxa"/>
            <w:shd w:val="clear" w:color="auto" w:fill="auto"/>
          </w:tcPr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36" w:type="dxa"/>
            <w:shd w:val="clear" w:color="auto" w:fill="auto"/>
          </w:tcPr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 xml:space="preserve">«Приложение № </w:t>
            </w:r>
            <w:r w:rsidR="0051252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Форма заявления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 xml:space="preserve">В администрацию ________________________ 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 xml:space="preserve">______________________________поселения 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______________________________________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 xml:space="preserve"> (Ф.И.О. заявителя)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______________________________________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(по доверенности в интересах)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______________________________________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(адрес регистрации)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Контактный телефон ___________________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506E" w:rsidRPr="00D1506E" w:rsidRDefault="00D1506E" w:rsidP="00D15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1506E">
        <w:rPr>
          <w:rFonts w:ascii="Times New Roman" w:hAnsi="Times New Roman"/>
          <w:sz w:val="26"/>
          <w:szCs w:val="26"/>
        </w:rPr>
        <w:t>Заявление</w:t>
      </w:r>
    </w:p>
    <w:p w:rsidR="00D1506E" w:rsidRPr="00D1506E" w:rsidRDefault="00D1506E" w:rsidP="00D1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506E" w:rsidRPr="00D1506E" w:rsidRDefault="00D1506E" w:rsidP="00D15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506E">
        <w:rPr>
          <w:rFonts w:ascii="Times New Roman" w:hAnsi="Times New Roman"/>
          <w:sz w:val="26"/>
          <w:szCs w:val="26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D1506E" w:rsidRPr="00D1506E" w:rsidRDefault="00D1506E" w:rsidP="00D1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506E" w:rsidRPr="00D1506E" w:rsidRDefault="00D1506E" w:rsidP="00D1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1506E">
        <w:rPr>
          <w:rFonts w:ascii="Times New Roman" w:hAnsi="Times New Roman"/>
          <w:sz w:val="26"/>
          <w:szCs w:val="26"/>
        </w:rPr>
        <w:t xml:space="preserve">    _______________________________________ «____» ____________ 20__ г.</w:t>
      </w:r>
    </w:p>
    <w:p w:rsidR="00D1506E" w:rsidRPr="00D1506E" w:rsidRDefault="00D1506E" w:rsidP="00D1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1506E">
        <w:rPr>
          <w:rFonts w:ascii="Times New Roman" w:hAnsi="Times New Roman"/>
          <w:sz w:val="26"/>
          <w:szCs w:val="26"/>
        </w:rPr>
        <w:t xml:space="preserve">      (Ф.И.О. заявителя, подпись, дата)</w:t>
      </w:r>
    </w:p>
    <w:p w:rsidR="00D1506E" w:rsidRPr="00D1506E" w:rsidRDefault="00D1506E" w:rsidP="00D1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506E" w:rsidRPr="00D1506E" w:rsidRDefault="00D1506E" w:rsidP="00D15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1506E" w:rsidRPr="00D1506E" w:rsidRDefault="00D1506E" w:rsidP="00D15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67CC" w:rsidRDefault="001467CC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Pr="00512522" w:rsidRDefault="00512522" w:rsidP="0051252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252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Форма уведомления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Кому _________________________________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(фамилия, имя, отчество)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______________________________________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Куда _________________________________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(почтовый индекс и адрес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______________________________________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заявителя согласно заявлению)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______________________________________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______________________________________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bookmarkStart w:id="2" w:name="Par505"/>
      <w:bookmarkEnd w:id="2"/>
      <w:r w:rsidRPr="00512522">
        <w:rPr>
          <w:rFonts w:cs="Calibri"/>
          <w:sz w:val="24"/>
          <w:szCs w:val="24"/>
        </w:rPr>
        <w:t>УВЕДОМЛЕНИЕ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об очередности предоставления муниципальных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жилых помещений на условиях социального найма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 xml:space="preserve">    Администрация _____________________________сельского поселения,  рассмотрев   заявление, информирует о том, что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 xml:space="preserve">                    (фамилия, имя, отчество заявителя)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состоит (не состоит) на учете  граждан  в  качестве  нуждающегося  в  жилом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помещении, предоставляемом по договору социального найма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_________________________ по общей очереди с _______________________________,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 xml:space="preserve">   (составом семьи)                            (дата постановки на учет)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по льготной очереди _____________________________ с ________________________,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 xml:space="preserve">                        (категория учета)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на дату _____________________ номер очереди _________________.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Глава поселения           __________________            ____________________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«_____» ______________ 20___ г.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М.П.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2522" w:rsidRPr="00512522" w:rsidRDefault="00512522" w:rsidP="00512522">
      <w:pPr>
        <w:rPr>
          <w:rFonts w:asciiTheme="minorHAnsi" w:eastAsiaTheme="minorHAnsi" w:hAnsiTheme="minorHAnsi" w:cstheme="minorBidi"/>
          <w:lang w:eastAsia="en-US"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sectPr w:rsidR="00512522" w:rsidSect="001467CC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F2A" w:rsidRDefault="00111F2A" w:rsidP="00F847AF">
      <w:pPr>
        <w:spacing w:after="0" w:line="240" w:lineRule="auto"/>
      </w:pPr>
      <w:r>
        <w:separator/>
      </w:r>
    </w:p>
  </w:endnote>
  <w:endnote w:type="continuationSeparator" w:id="1">
    <w:p w:rsidR="00111F2A" w:rsidRDefault="00111F2A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F2A" w:rsidRDefault="00111F2A" w:rsidP="00F847AF">
      <w:pPr>
        <w:spacing w:after="0" w:line="240" w:lineRule="auto"/>
      </w:pPr>
      <w:r>
        <w:separator/>
      </w:r>
    </w:p>
  </w:footnote>
  <w:footnote w:type="continuationSeparator" w:id="1">
    <w:p w:rsidR="00111F2A" w:rsidRDefault="00111F2A" w:rsidP="00F847AF">
      <w:pPr>
        <w:spacing w:after="0" w:line="240" w:lineRule="auto"/>
      </w:pPr>
      <w:r>
        <w:continuationSeparator/>
      </w:r>
    </w:p>
  </w:footnote>
  <w:footnote w:id="2">
    <w:p w:rsidR="00F46476" w:rsidRDefault="00F46476">
      <w:pPr>
        <w:pStyle w:val="af"/>
      </w:pPr>
      <w:r>
        <w:rPr>
          <w:rStyle w:val="af1"/>
        </w:rPr>
        <w:footnoteRef/>
      </w:r>
      <w:r>
        <w:t xml:space="preserve"> Полный перечень наименований указывается органом, предоставляющим услугу</w:t>
      </w:r>
    </w:p>
  </w:footnote>
  <w:footnote w:id="3">
    <w:p w:rsidR="00F469C4" w:rsidRDefault="00F469C4">
      <w:pPr>
        <w:pStyle w:val="af"/>
      </w:pPr>
      <w:r>
        <w:rPr>
          <w:rStyle w:val="af1"/>
        </w:rPr>
        <w:footnoteRef/>
      </w:r>
      <w:r>
        <w:t xml:space="preserve"> Образцы документов приводятся</w:t>
      </w:r>
      <w:r w:rsidR="0022394E">
        <w:t xml:space="preserve"> </w:t>
      </w:r>
      <w:r>
        <w:t>органом, предоставляющим услугу</w:t>
      </w:r>
    </w:p>
  </w:footnote>
  <w:footnote w:id="4">
    <w:p w:rsidR="000E00EE" w:rsidRDefault="000E00EE" w:rsidP="000F5819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5">
    <w:p w:rsidR="000E00EE" w:rsidRDefault="000E00EE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6">
    <w:p w:rsidR="001467CC" w:rsidRDefault="001467CC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30EE3"/>
    <w:rsid w:val="00042544"/>
    <w:rsid w:val="0004474F"/>
    <w:rsid w:val="000665BA"/>
    <w:rsid w:val="000725E6"/>
    <w:rsid w:val="0009386E"/>
    <w:rsid w:val="000A19DB"/>
    <w:rsid w:val="000A3E68"/>
    <w:rsid w:val="000A65AF"/>
    <w:rsid w:val="000A688A"/>
    <w:rsid w:val="000B6CC2"/>
    <w:rsid w:val="000C0982"/>
    <w:rsid w:val="000C4F95"/>
    <w:rsid w:val="000C7224"/>
    <w:rsid w:val="000D3FC2"/>
    <w:rsid w:val="000D4999"/>
    <w:rsid w:val="000E00EE"/>
    <w:rsid w:val="00106ABE"/>
    <w:rsid w:val="0011008B"/>
    <w:rsid w:val="00111F2A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467CC"/>
    <w:rsid w:val="001516B5"/>
    <w:rsid w:val="00157377"/>
    <w:rsid w:val="00171C74"/>
    <w:rsid w:val="00173A85"/>
    <w:rsid w:val="00174826"/>
    <w:rsid w:val="00181BBA"/>
    <w:rsid w:val="001A1F24"/>
    <w:rsid w:val="001A68A0"/>
    <w:rsid w:val="001B4A00"/>
    <w:rsid w:val="001B4CAD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394E"/>
    <w:rsid w:val="002266C3"/>
    <w:rsid w:val="00234CC5"/>
    <w:rsid w:val="00264FB0"/>
    <w:rsid w:val="00276F26"/>
    <w:rsid w:val="002877B7"/>
    <w:rsid w:val="00292296"/>
    <w:rsid w:val="002A245A"/>
    <w:rsid w:val="002A2731"/>
    <w:rsid w:val="002B1457"/>
    <w:rsid w:val="002C2943"/>
    <w:rsid w:val="002C397E"/>
    <w:rsid w:val="002C4A91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36F98"/>
    <w:rsid w:val="00341B3E"/>
    <w:rsid w:val="00342FD2"/>
    <w:rsid w:val="00350335"/>
    <w:rsid w:val="003667BB"/>
    <w:rsid w:val="00366D04"/>
    <w:rsid w:val="0037238F"/>
    <w:rsid w:val="00381920"/>
    <w:rsid w:val="00381AED"/>
    <w:rsid w:val="00381D26"/>
    <w:rsid w:val="00382C85"/>
    <w:rsid w:val="00383636"/>
    <w:rsid w:val="00390031"/>
    <w:rsid w:val="0039335D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27B2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522"/>
    <w:rsid w:val="00512FF4"/>
    <w:rsid w:val="00523DE9"/>
    <w:rsid w:val="0053780D"/>
    <w:rsid w:val="00542CA2"/>
    <w:rsid w:val="00560202"/>
    <w:rsid w:val="00564C9C"/>
    <w:rsid w:val="0056568A"/>
    <w:rsid w:val="00567A14"/>
    <w:rsid w:val="00571EC7"/>
    <w:rsid w:val="005937F1"/>
    <w:rsid w:val="00593E7C"/>
    <w:rsid w:val="005A27C0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5310"/>
    <w:rsid w:val="006570BA"/>
    <w:rsid w:val="00657B79"/>
    <w:rsid w:val="006740B8"/>
    <w:rsid w:val="00676B79"/>
    <w:rsid w:val="00676F3C"/>
    <w:rsid w:val="006929B8"/>
    <w:rsid w:val="00693194"/>
    <w:rsid w:val="006A3506"/>
    <w:rsid w:val="006A424C"/>
    <w:rsid w:val="006B0E73"/>
    <w:rsid w:val="006B25CB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4669C"/>
    <w:rsid w:val="007704BB"/>
    <w:rsid w:val="0077477D"/>
    <w:rsid w:val="00783C06"/>
    <w:rsid w:val="0078794C"/>
    <w:rsid w:val="007906AA"/>
    <w:rsid w:val="0079129D"/>
    <w:rsid w:val="007A03F2"/>
    <w:rsid w:val="007A1D2D"/>
    <w:rsid w:val="007A366B"/>
    <w:rsid w:val="007A7071"/>
    <w:rsid w:val="007B0AC5"/>
    <w:rsid w:val="007B5EEE"/>
    <w:rsid w:val="007C59CC"/>
    <w:rsid w:val="007C77E2"/>
    <w:rsid w:val="007D7E34"/>
    <w:rsid w:val="007E17FE"/>
    <w:rsid w:val="007E2FF7"/>
    <w:rsid w:val="007E4873"/>
    <w:rsid w:val="00811C55"/>
    <w:rsid w:val="00813E98"/>
    <w:rsid w:val="00814A3A"/>
    <w:rsid w:val="0081671A"/>
    <w:rsid w:val="008167C5"/>
    <w:rsid w:val="00817828"/>
    <w:rsid w:val="0082349B"/>
    <w:rsid w:val="008246B5"/>
    <w:rsid w:val="00825D9F"/>
    <w:rsid w:val="00827F43"/>
    <w:rsid w:val="00830E1B"/>
    <w:rsid w:val="008321E2"/>
    <w:rsid w:val="00833B57"/>
    <w:rsid w:val="008340B0"/>
    <w:rsid w:val="008343CD"/>
    <w:rsid w:val="00837319"/>
    <w:rsid w:val="00844840"/>
    <w:rsid w:val="00845942"/>
    <w:rsid w:val="00870394"/>
    <w:rsid w:val="00870F37"/>
    <w:rsid w:val="008728D3"/>
    <w:rsid w:val="0088175D"/>
    <w:rsid w:val="00882909"/>
    <w:rsid w:val="0089187A"/>
    <w:rsid w:val="00892857"/>
    <w:rsid w:val="008931AB"/>
    <w:rsid w:val="00895CE7"/>
    <w:rsid w:val="00897B2A"/>
    <w:rsid w:val="008A73B3"/>
    <w:rsid w:val="008C3DCC"/>
    <w:rsid w:val="008D2C96"/>
    <w:rsid w:val="008D5AB7"/>
    <w:rsid w:val="008E280F"/>
    <w:rsid w:val="008E37BA"/>
    <w:rsid w:val="008E733C"/>
    <w:rsid w:val="008F0EEE"/>
    <w:rsid w:val="008F51CF"/>
    <w:rsid w:val="00905BA0"/>
    <w:rsid w:val="00906409"/>
    <w:rsid w:val="00907B69"/>
    <w:rsid w:val="0091216F"/>
    <w:rsid w:val="00921496"/>
    <w:rsid w:val="00926CEC"/>
    <w:rsid w:val="0093583C"/>
    <w:rsid w:val="00941B2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4859"/>
    <w:rsid w:val="009D66F0"/>
    <w:rsid w:val="009E39F7"/>
    <w:rsid w:val="009E5FA7"/>
    <w:rsid w:val="00A0302F"/>
    <w:rsid w:val="00A05ADE"/>
    <w:rsid w:val="00A0659F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43B91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AF4374"/>
    <w:rsid w:val="00B00B16"/>
    <w:rsid w:val="00B01870"/>
    <w:rsid w:val="00B04E84"/>
    <w:rsid w:val="00B06B57"/>
    <w:rsid w:val="00B12FE9"/>
    <w:rsid w:val="00B25296"/>
    <w:rsid w:val="00B33989"/>
    <w:rsid w:val="00B34AD9"/>
    <w:rsid w:val="00B40F67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4398"/>
    <w:rsid w:val="00BB0935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950F1"/>
    <w:rsid w:val="00CB6365"/>
    <w:rsid w:val="00CC202D"/>
    <w:rsid w:val="00CC2ABB"/>
    <w:rsid w:val="00CD64DC"/>
    <w:rsid w:val="00CE5228"/>
    <w:rsid w:val="00CE7B14"/>
    <w:rsid w:val="00CF7460"/>
    <w:rsid w:val="00D02012"/>
    <w:rsid w:val="00D1506E"/>
    <w:rsid w:val="00D163C6"/>
    <w:rsid w:val="00D17C3C"/>
    <w:rsid w:val="00D17F1C"/>
    <w:rsid w:val="00D203C1"/>
    <w:rsid w:val="00D22156"/>
    <w:rsid w:val="00D22D40"/>
    <w:rsid w:val="00D311A2"/>
    <w:rsid w:val="00D334D7"/>
    <w:rsid w:val="00D361AD"/>
    <w:rsid w:val="00D52D20"/>
    <w:rsid w:val="00D56D3F"/>
    <w:rsid w:val="00D72049"/>
    <w:rsid w:val="00D75D0A"/>
    <w:rsid w:val="00D76F99"/>
    <w:rsid w:val="00DA18D9"/>
    <w:rsid w:val="00DB1A38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36843"/>
    <w:rsid w:val="00E52D44"/>
    <w:rsid w:val="00E53405"/>
    <w:rsid w:val="00E56E0B"/>
    <w:rsid w:val="00E6039A"/>
    <w:rsid w:val="00E6156D"/>
    <w:rsid w:val="00E676B2"/>
    <w:rsid w:val="00E71FC3"/>
    <w:rsid w:val="00E753D7"/>
    <w:rsid w:val="00E80D7B"/>
    <w:rsid w:val="00E81F53"/>
    <w:rsid w:val="00E852B5"/>
    <w:rsid w:val="00E934EE"/>
    <w:rsid w:val="00E95ED8"/>
    <w:rsid w:val="00E972BB"/>
    <w:rsid w:val="00E978A5"/>
    <w:rsid w:val="00EA077D"/>
    <w:rsid w:val="00EA1F75"/>
    <w:rsid w:val="00EA7107"/>
    <w:rsid w:val="00EB35B8"/>
    <w:rsid w:val="00ED4B2B"/>
    <w:rsid w:val="00ED4BC0"/>
    <w:rsid w:val="00EF5D5E"/>
    <w:rsid w:val="00F03C2A"/>
    <w:rsid w:val="00F04A3E"/>
    <w:rsid w:val="00F17358"/>
    <w:rsid w:val="00F2277B"/>
    <w:rsid w:val="00F2678A"/>
    <w:rsid w:val="00F30F89"/>
    <w:rsid w:val="00F31766"/>
    <w:rsid w:val="00F376CB"/>
    <w:rsid w:val="00F46476"/>
    <w:rsid w:val="00F469C4"/>
    <w:rsid w:val="00F5751A"/>
    <w:rsid w:val="00F57A4C"/>
    <w:rsid w:val="00F6469A"/>
    <w:rsid w:val="00F67812"/>
    <w:rsid w:val="00F75C09"/>
    <w:rsid w:val="00F75CC6"/>
    <w:rsid w:val="00F77C65"/>
    <w:rsid w:val="00F847A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  <w:rsid w:val="00FF5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0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E0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0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E0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ADB5-F651-4BF5-884A-026970E5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4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ppavl</cp:lastModifiedBy>
  <cp:revision>12</cp:revision>
  <dcterms:created xsi:type="dcterms:W3CDTF">2016-11-07T11:30:00Z</dcterms:created>
  <dcterms:modified xsi:type="dcterms:W3CDTF">2017-09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